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Утверждаю: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F93FA3">
        <w:rPr>
          <w:rFonts w:eastAsiaTheme="minorHAnsi"/>
          <w:sz w:val="24"/>
          <w:szCs w:val="24"/>
        </w:rPr>
        <w:t>Первый заместитель руководителя администрации Воскресенского муниципального района</w:t>
      </w:r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__________________ </w:t>
      </w:r>
      <w:r w:rsidRPr="00F93FA3">
        <w:rPr>
          <w:rFonts w:eastAsiaTheme="minorHAnsi"/>
          <w:sz w:val="24"/>
          <w:szCs w:val="24"/>
        </w:rPr>
        <w:t xml:space="preserve">Д.С. </w:t>
      </w:r>
      <w:proofErr w:type="spellStart"/>
      <w:r w:rsidRPr="00F93FA3">
        <w:rPr>
          <w:rFonts w:eastAsiaTheme="minorHAnsi"/>
          <w:sz w:val="24"/>
          <w:szCs w:val="24"/>
        </w:rPr>
        <w:t>Муконин</w:t>
      </w:r>
      <w:proofErr w:type="spellEnd"/>
    </w:p>
    <w:p w:rsidR="00F93FA3" w:rsidRPr="00F93FA3" w:rsidRDefault="00F93FA3" w:rsidP="00F93FA3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eastAsiaTheme="minorHAnsi"/>
          <w:sz w:val="24"/>
          <w:szCs w:val="24"/>
        </w:rPr>
      </w:pPr>
      <w:r w:rsidRPr="005B6450">
        <w:rPr>
          <w:rFonts w:eastAsiaTheme="minorHAnsi"/>
          <w:sz w:val="24"/>
          <w:szCs w:val="24"/>
        </w:rPr>
        <w:t>«</w:t>
      </w:r>
      <w:r w:rsidR="005B6450" w:rsidRPr="005B6450">
        <w:rPr>
          <w:rFonts w:eastAsiaTheme="minorHAnsi"/>
          <w:sz w:val="24"/>
          <w:szCs w:val="24"/>
          <w:u w:val="single"/>
        </w:rPr>
        <w:t>03</w:t>
      </w:r>
      <w:r w:rsidRPr="005B6450">
        <w:rPr>
          <w:rFonts w:eastAsiaTheme="minorHAnsi"/>
          <w:sz w:val="24"/>
          <w:szCs w:val="24"/>
        </w:rPr>
        <w:t xml:space="preserve">» </w:t>
      </w:r>
      <w:r w:rsidR="005B6450">
        <w:rPr>
          <w:rFonts w:eastAsiaTheme="minorHAnsi"/>
          <w:sz w:val="24"/>
          <w:szCs w:val="24"/>
          <w:u w:val="single"/>
        </w:rPr>
        <w:t>октября</w:t>
      </w:r>
      <w:r w:rsidR="00083157" w:rsidRPr="00083157">
        <w:rPr>
          <w:rFonts w:eastAsiaTheme="minorHAnsi"/>
          <w:sz w:val="24"/>
          <w:szCs w:val="24"/>
          <w:u w:val="single"/>
        </w:rPr>
        <w:t xml:space="preserve"> </w:t>
      </w:r>
      <w:r w:rsidRPr="00083157">
        <w:rPr>
          <w:rFonts w:eastAsiaTheme="minorHAnsi"/>
          <w:sz w:val="24"/>
          <w:szCs w:val="24"/>
        </w:rPr>
        <w:t>201</w:t>
      </w:r>
      <w:r w:rsidR="003D7AD2" w:rsidRPr="00083157">
        <w:rPr>
          <w:rFonts w:eastAsiaTheme="minorHAnsi"/>
          <w:sz w:val="24"/>
          <w:szCs w:val="24"/>
        </w:rPr>
        <w:t>9</w:t>
      </w:r>
      <w:r w:rsidRPr="00083157">
        <w:rPr>
          <w:rFonts w:eastAsiaTheme="minorHAnsi"/>
          <w:sz w:val="24"/>
          <w:szCs w:val="24"/>
        </w:rPr>
        <w:t xml:space="preserve"> года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CC0EF0" w:rsidRPr="00616393" w:rsidRDefault="00CC0EF0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240664">
        <w:rPr>
          <w:rFonts w:eastAsia="Times New Roman"/>
          <w:sz w:val="24"/>
          <w:szCs w:val="24"/>
          <w:u w:val="single"/>
          <w:lang w:eastAsia="ru-RU"/>
        </w:rPr>
        <w:t>3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C94B83" w:rsidRPr="00C94B83">
        <w:rPr>
          <w:rFonts w:eastAsia="Times New Roman"/>
          <w:sz w:val="24"/>
          <w:szCs w:val="24"/>
          <w:u w:val="single"/>
          <w:lang w:eastAsia="ru-RU"/>
        </w:rPr>
        <w:t>1</w:t>
      </w:r>
      <w:r w:rsidR="003D7AD2">
        <w:rPr>
          <w:rFonts w:eastAsia="Times New Roman"/>
          <w:sz w:val="24"/>
          <w:szCs w:val="24"/>
          <w:u w:val="single"/>
          <w:lang w:eastAsia="ru-RU"/>
        </w:rPr>
        <w:t>9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004"/>
        <w:gridCol w:w="992"/>
        <w:gridCol w:w="992"/>
        <w:gridCol w:w="992"/>
        <w:gridCol w:w="1135"/>
        <w:gridCol w:w="992"/>
        <w:gridCol w:w="1276"/>
        <w:gridCol w:w="992"/>
        <w:gridCol w:w="1276"/>
      </w:tblGrid>
      <w:tr w:rsidR="0093558B" w:rsidRPr="000052C9" w:rsidTr="00B5672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</w:t>
            </w:r>
            <w:proofErr w:type="gram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EA685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 w:rsidR="00C25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2406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2406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B56726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93558B" w:rsidP="003D7A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94B83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3D7AD2">
              <w:rPr>
                <w:rFonts w:eastAsia="Times New Roman"/>
                <w:sz w:val="16"/>
                <w:szCs w:val="16"/>
                <w:lang w:eastAsia="ru-RU"/>
              </w:rPr>
              <w:t>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062" w:type="dxa"/>
          </w:tcPr>
          <w:p w:rsidR="0093558B" w:rsidRPr="005E5C29" w:rsidRDefault="0093558B" w:rsidP="0024066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240664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980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04" w:type="dxa"/>
          </w:tcPr>
          <w:p w:rsidR="0093558B" w:rsidRPr="005E5C29" w:rsidRDefault="0093558B" w:rsidP="00240664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240664">
              <w:rPr>
                <w:sz w:val="16"/>
                <w:szCs w:val="16"/>
              </w:rPr>
              <w:t>3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="00D740E7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992" w:type="dxa"/>
          </w:tcPr>
          <w:p w:rsidR="0093558B" w:rsidRPr="005E5C29" w:rsidRDefault="00B56726" w:rsidP="00240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</w:t>
            </w:r>
            <w:r w:rsidR="0024066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93558B" w:rsidP="00240664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240664">
              <w:rPr>
                <w:sz w:val="16"/>
                <w:szCs w:val="16"/>
              </w:rPr>
              <w:t>3</w:t>
            </w:r>
            <w:r w:rsidR="00C94B83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93558B" w:rsidP="003D7AD2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94B83">
              <w:rPr>
                <w:sz w:val="16"/>
                <w:szCs w:val="16"/>
              </w:rPr>
              <w:t>1</w:t>
            </w:r>
            <w:r w:rsidR="003D7AD2">
              <w:rPr>
                <w:sz w:val="16"/>
                <w:szCs w:val="16"/>
              </w:rPr>
              <w:t>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240664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в </w:t>
            </w:r>
            <w:r w:rsidR="00240664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>
            <w:pPr>
              <w:rPr>
                <w:sz w:val="16"/>
                <w:szCs w:val="16"/>
              </w:rPr>
            </w:pP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</w:tcPr>
          <w:p w:rsidR="0093558B" w:rsidRPr="005E5C29" w:rsidRDefault="00C9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 xml:space="preserve">ы по договорам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AC2819" w:rsidP="001D214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2819" w:rsidRPr="000052C9" w:rsidTr="00B56726">
        <w:tc>
          <w:tcPr>
            <w:tcW w:w="417" w:type="dxa"/>
            <w:shd w:val="clear" w:color="auto" w:fill="FFFFFF" w:themeFill="background1"/>
          </w:tcPr>
          <w:p w:rsidR="00AC2819" w:rsidRDefault="00AC281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AC2819" w:rsidRDefault="00AC2819" w:rsidP="00BF15A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56726">
        <w:tc>
          <w:tcPr>
            <w:tcW w:w="2552" w:type="dxa"/>
            <w:gridSpan w:val="2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0952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993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E5C29" w:rsidRDefault="00372A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363E29" w:rsidRDefault="00363E29" w:rsidP="000052C9">
      <w:pPr>
        <w:rPr>
          <w:sz w:val="22"/>
          <w:szCs w:val="22"/>
        </w:rPr>
      </w:pPr>
    </w:p>
    <w:p w:rsidR="00363E29" w:rsidRDefault="00456EB6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Э</w:t>
      </w:r>
      <w:r w:rsidR="00363E29">
        <w:rPr>
          <w:sz w:val="22"/>
          <w:szCs w:val="22"/>
        </w:rPr>
        <w:t>ксперт отдела по учету и распределению жилой площади администрации</w:t>
      </w:r>
    </w:p>
    <w:p w:rsidR="00363E29" w:rsidRDefault="00363E29" w:rsidP="00363E2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оскресенского муниципального района </w:t>
      </w:r>
      <w:proofErr w:type="spellStart"/>
      <w:r>
        <w:rPr>
          <w:sz w:val="22"/>
          <w:szCs w:val="22"/>
        </w:rPr>
        <w:t>Салдаева</w:t>
      </w:r>
      <w:proofErr w:type="spellEnd"/>
      <w:r>
        <w:rPr>
          <w:sz w:val="22"/>
          <w:szCs w:val="22"/>
        </w:rPr>
        <w:t xml:space="preserve"> Л.А.</w:t>
      </w:r>
    </w:p>
    <w:p w:rsidR="00363E29" w:rsidRPr="000052C9" w:rsidRDefault="00363E29" w:rsidP="000052C9">
      <w:pPr>
        <w:rPr>
          <w:sz w:val="22"/>
          <w:szCs w:val="22"/>
        </w:rPr>
      </w:pPr>
    </w:p>
    <w:sectPr w:rsidR="00363E29" w:rsidRPr="000052C9" w:rsidSect="00CF57CE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FC" w:rsidRDefault="009437FC" w:rsidP="00E018CE">
      <w:pPr>
        <w:spacing w:after="0" w:line="240" w:lineRule="auto"/>
      </w:pPr>
      <w:r>
        <w:separator/>
      </w:r>
    </w:p>
  </w:endnote>
  <w:endnote w:type="continuationSeparator" w:id="0">
    <w:p w:rsidR="009437FC" w:rsidRDefault="009437FC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FC" w:rsidRDefault="009437FC" w:rsidP="00E018CE">
      <w:pPr>
        <w:spacing w:after="0" w:line="240" w:lineRule="auto"/>
      </w:pPr>
      <w:r>
        <w:separator/>
      </w:r>
    </w:p>
  </w:footnote>
  <w:footnote w:type="continuationSeparator" w:id="0">
    <w:p w:rsidR="009437FC" w:rsidRDefault="009437FC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E018CE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5B6450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34B01"/>
    <w:rsid w:val="00045372"/>
    <w:rsid w:val="00067DBC"/>
    <w:rsid w:val="00083157"/>
    <w:rsid w:val="00090DF9"/>
    <w:rsid w:val="00095212"/>
    <w:rsid w:val="000A63E4"/>
    <w:rsid w:val="000C3D12"/>
    <w:rsid w:val="000F5BB8"/>
    <w:rsid w:val="00102CC1"/>
    <w:rsid w:val="0012613F"/>
    <w:rsid w:val="001715C0"/>
    <w:rsid w:val="001D214D"/>
    <w:rsid w:val="001F503F"/>
    <w:rsid w:val="0020110F"/>
    <w:rsid w:val="002339DF"/>
    <w:rsid w:val="00240664"/>
    <w:rsid w:val="00261AEF"/>
    <w:rsid w:val="00292A9E"/>
    <w:rsid w:val="002F32EA"/>
    <w:rsid w:val="0036395E"/>
    <w:rsid w:val="00363CA9"/>
    <w:rsid w:val="00363E29"/>
    <w:rsid w:val="00372A34"/>
    <w:rsid w:val="003C3EF2"/>
    <w:rsid w:val="003D7AD2"/>
    <w:rsid w:val="00426A5F"/>
    <w:rsid w:val="00456EB6"/>
    <w:rsid w:val="0054006A"/>
    <w:rsid w:val="0056518F"/>
    <w:rsid w:val="005874D7"/>
    <w:rsid w:val="0059261F"/>
    <w:rsid w:val="005B6450"/>
    <w:rsid w:val="005E5C29"/>
    <w:rsid w:val="005F0580"/>
    <w:rsid w:val="006074B6"/>
    <w:rsid w:val="00616393"/>
    <w:rsid w:val="00671136"/>
    <w:rsid w:val="006B6F90"/>
    <w:rsid w:val="0070767A"/>
    <w:rsid w:val="0071468E"/>
    <w:rsid w:val="00731142"/>
    <w:rsid w:val="00737DCB"/>
    <w:rsid w:val="00740E33"/>
    <w:rsid w:val="00792F96"/>
    <w:rsid w:val="008178A5"/>
    <w:rsid w:val="008241E3"/>
    <w:rsid w:val="00861594"/>
    <w:rsid w:val="008F3A5E"/>
    <w:rsid w:val="0093558B"/>
    <w:rsid w:val="009437FC"/>
    <w:rsid w:val="009930B3"/>
    <w:rsid w:val="009A1F7A"/>
    <w:rsid w:val="00A074CF"/>
    <w:rsid w:val="00A46242"/>
    <w:rsid w:val="00A92CE7"/>
    <w:rsid w:val="00A94DBC"/>
    <w:rsid w:val="00AC2819"/>
    <w:rsid w:val="00B56726"/>
    <w:rsid w:val="00BC6A3A"/>
    <w:rsid w:val="00BE1578"/>
    <w:rsid w:val="00BF15AA"/>
    <w:rsid w:val="00C2551A"/>
    <w:rsid w:val="00C75EB9"/>
    <w:rsid w:val="00C94B83"/>
    <w:rsid w:val="00CC0EF0"/>
    <w:rsid w:val="00CC1C6C"/>
    <w:rsid w:val="00CF57CE"/>
    <w:rsid w:val="00D30679"/>
    <w:rsid w:val="00D57E2D"/>
    <w:rsid w:val="00D66526"/>
    <w:rsid w:val="00D740E7"/>
    <w:rsid w:val="00D933A6"/>
    <w:rsid w:val="00DF5601"/>
    <w:rsid w:val="00E018CE"/>
    <w:rsid w:val="00E121B3"/>
    <w:rsid w:val="00E71203"/>
    <w:rsid w:val="00EA685C"/>
    <w:rsid w:val="00EB56BE"/>
    <w:rsid w:val="00EC0FC3"/>
    <w:rsid w:val="00EE3377"/>
    <w:rsid w:val="00F06789"/>
    <w:rsid w:val="00F33B96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FECD-668E-4E35-8BF6-AD5251B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4</cp:revision>
  <cp:lastPrinted>2018-06-26T12:15:00Z</cp:lastPrinted>
  <dcterms:created xsi:type="dcterms:W3CDTF">2019-09-16T12:11:00Z</dcterms:created>
  <dcterms:modified xsi:type="dcterms:W3CDTF">2019-10-03T06:37:00Z</dcterms:modified>
</cp:coreProperties>
</file>